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2F79" w14:textId="77777777" w:rsidR="0048799D" w:rsidRPr="00661CD5" w:rsidRDefault="000F0217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  <w:r w:rsidRPr="00661CD5">
        <w:rPr>
          <w:rFonts w:ascii="Times New Roman" w:eastAsia="標楷體" w:hAnsi="Times New Roman" w:cs="Times New Roman"/>
          <w:kern w:val="0"/>
          <w:szCs w:val="24"/>
        </w:rPr>
        <w:t>2020</w:t>
      </w:r>
      <w:r w:rsidRPr="00661CD5">
        <w:rPr>
          <w:rFonts w:ascii="Times New Roman" w:eastAsia="標楷體" w:hAnsi="Times New Roman" w:cs="Times New Roman"/>
          <w:kern w:val="0"/>
          <w:szCs w:val="24"/>
        </w:rPr>
        <w:t>年玉山論壇：亞洲創新與進步對話</w:t>
      </w:r>
    </w:p>
    <w:p w14:paraId="0DCF26ED" w14:textId="77777777" w:rsidR="0048799D" w:rsidRPr="00661CD5" w:rsidRDefault="000F0217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661CD5">
        <w:rPr>
          <w:rFonts w:ascii="Times New Roman" w:eastAsia="標楷體" w:hAnsi="Times New Roman" w:cs="Times New Roman"/>
          <w:kern w:val="0"/>
          <w:szCs w:val="24"/>
        </w:rPr>
        <w:t>主題：「共同打造堅韌未來」</w:t>
      </w:r>
    </w:p>
    <w:p w14:paraId="5F151036" w14:textId="77777777" w:rsidR="0048799D" w:rsidRPr="00661CD5" w:rsidRDefault="000F0217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020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年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8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</w:t>
      </w:r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14:paraId="589A90A8" w14:textId="25399ABC" w:rsidR="00661CD5" w:rsidRPr="00661CD5" w:rsidRDefault="000F0217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proofErr w:type="gramStart"/>
      <w:r w:rsidRPr="00661CD5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臺北</w:t>
      </w:r>
      <w:r w:rsidR="0047293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君</w:t>
      </w:r>
      <w:proofErr w:type="gramEnd"/>
      <w:r w:rsidR="0047293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悅酒店</w:t>
      </w:r>
    </w:p>
    <w:p w14:paraId="461BD7B6" w14:textId="62D1F222" w:rsidR="0048799D" w:rsidRPr="00661CD5" w:rsidRDefault="00661CD5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61CD5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（</w:t>
      </w:r>
      <w:r w:rsidR="00E70663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暫定</w:t>
      </w:r>
      <w:r w:rsidRPr="00661CD5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議程）</w:t>
      </w:r>
    </w:p>
    <w:p w14:paraId="352F30C4" w14:textId="77777777" w:rsidR="0048799D" w:rsidRPr="00661CD5" w:rsidRDefault="0048799D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p w14:paraId="6E6EAC43" w14:textId="77777777" w:rsidR="0048799D" w:rsidRPr="00661CD5" w:rsidRDefault="000F0217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1CD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2020 </w:t>
      </w:r>
      <w:proofErr w:type="spellStart"/>
      <w:r w:rsidRPr="00661CD5">
        <w:rPr>
          <w:rFonts w:ascii="Times New Roman" w:eastAsia="標楷體" w:hAnsi="Times New Roman" w:cs="Times New Roman"/>
          <w:kern w:val="0"/>
          <w:sz w:val="28"/>
          <w:szCs w:val="28"/>
        </w:rPr>
        <w:t>Yushan</w:t>
      </w:r>
      <w:proofErr w:type="spellEnd"/>
      <w:r w:rsidRPr="00661CD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Forum: Asian Dialogue for Innovation and Progress</w:t>
      </w:r>
    </w:p>
    <w:p w14:paraId="26D3771C" w14:textId="77777777" w:rsidR="0048799D" w:rsidRPr="00661CD5" w:rsidRDefault="000F0217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1CD5">
        <w:rPr>
          <w:rFonts w:ascii="Times New Roman" w:eastAsia="標楷體" w:hAnsi="Times New Roman" w:cs="Times New Roman"/>
          <w:kern w:val="0"/>
          <w:sz w:val="28"/>
          <w:szCs w:val="28"/>
        </w:rPr>
        <w:t>Theme: “Forging a Resilient Future Together”</w:t>
      </w:r>
    </w:p>
    <w:p w14:paraId="198D2EE3" w14:textId="77777777" w:rsidR="0048799D" w:rsidRPr="00661CD5" w:rsidRDefault="000F0217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661CD5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October 8, 2020 </w:t>
      </w:r>
    </w:p>
    <w:p w14:paraId="3E8CCCA5" w14:textId="6A353086" w:rsidR="00661CD5" w:rsidRPr="00661CD5" w:rsidRDefault="0047293C">
      <w:pPr>
        <w:jc w:val="center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Grand Hyatt Taipei</w:t>
      </w:r>
    </w:p>
    <w:p w14:paraId="584C7967" w14:textId="27CC7CC6" w:rsidR="0048799D" w:rsidRPr="00661CD5" w:rsidRDefault="00661CD5">
      <w:pPr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1CD5">
        <w:rPr>
          <w:rFonts w:ascii="Times New Roman" w:eastAsia="標楷體" w:hAnsi="Times New Roman" w:cs="Times New Roman"/>
          <w:b/>
          <w:kern w:val="0"/>
          <w:sz w:val="28"/>
          <w:szCs w:val="28"/>
        </w:rPr>
        <w:t>(</w:t>
      </w:r>
      <w:r w:rsidR="00E70663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Tentative</w:t>
      </w:r>
      <w:r w:rsidRPr="00661CD5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Agenda)</w:t>
      </w:r>
    </w:p>
    <w:p w14:paraId="08DA5471" w14:textId="77777777" w:rsidR="0048799D" w:rsidRPr="00661CD5" w:rsidRDefault="0048799D">
      <w:pPr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Style w:val="af2"/>
        <w:tblW w:w="9493" w:type="dxa"/>
        <w:jc w:val="center"/>
        <w:tblLook w:val="0400" w:firstRow="0" w:lastRow="0" w:firstColumn="0" w:lastColumn="0" w:noHBand="0" w:noVBand="1"/>
      </w:tblPr>
      <w:tblGrid>
        <w:gridCol w:w="1303"/>
        <w:gridCol w:w="8190"/>
      </w:tblGrid>
      <w:tr w:rsidR="0048799D" w:rsidRPr="00661CD5" w14:paraId="3BB6BEE9" w14:textId="77777777" w:rsidTr="00E70663">
        <w:trPr>
          <w:trHeight w:val="460"/>
          <w:jc w:val="center"/>
        </w:trPr>
        <w:tc>
          <w:tcPr>
            <w:tcW w:w="9493" w:type="dxa"/>
            <w:gridSpan w:val="2"/>
          </w:tcPr>
          <w:p w14:paraId="3AE6155E" w14:textId="590E505D" w:rsidR="0048799D" w:rsidRPr="00661CD5" w:rsidRDefault="00E70663">
            <w:pPr>
              <w:ind w:right="-58"/>
              <w:jc w:val="righ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>週</w:t>
            </w:r>
            <w:r w:rsidR="000F0217"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四</w:t>
            </w:r>
            <w:r w:rsidR="000F0217"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, 10</w:t>
            </w:r>
            <w:r w:rsidR="000F0217"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月</w:t>
            </w:r>
            <w:r w:rsidR="000F0217"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8</w:t>
            </w:r>
            <w:r w:rsidR="000F0217"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日</w:t>
            </w:r>
          </w:p>
          <w:p w14:paraId="27CE9855" w14:textId="77777777" w:rsidR="0048799D" w:rsidRPr="00661CD5" w:rsidRDefault="000F0217">
            <w:pPr>
              <w:ind w:right="-58"/>
              <w:jc w:val="right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Thursday, October 8</w:t>
            </w:r>
          </w:p>
        </w:tc>
      </w:tr>
      <w:tr w:rsidR="0048799D" w:rsidRPr="00661CD5" w14:paraId="6A3357CC" w14:textId="77777777" w:rsidTr="00E70663">
        <w:trPr>
          <w:jc w:val="center"/>
        </w:trPr>
        <w:tc>
          <w:tcPr>
            <w:tcW w:w="1303" w:type="dxa"/>
            <w:vAlign w:val="center"/>
          </w:tcPr>
          <w:p w14:paraId="6CC6B5CD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8:00-09:00</w:t>
            </w:r>
          </w:p>
        </w:tc>
        <w:tc>
          <w:tcPr>
            <w:tcW w:w="8190" w:type="dxa"/>
            <w:vAlign w:val="center"/>
          </w:tcPr>
          <w:p w14:paraId="1E396C6A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報到</w:t>
            </w:r>
          </w:p>
          <w:p w14:paraId="1C00EA90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gistration</w:t>
            </w:r>
          </w:p>
        </w:tc>
      </w:tr>
      <w:tr w:rsidR="0048799D" w:rsidRPr="00661CD5" w14:paraId="5CA1249D" w14:textId="77777777" w:rsidTr="00E70663">
        <w:trPr>
          <w:trHeight w:val="704"/>
          <w:jc w:val="center"/>
        </w:trPr>
        <w:tc>
          <w:tcPr>
            <w:tcW w:w="1303" w:type="dxa"/>
            <w:vAlign w:val="center"/>
          </w:tcPr>
          <w:p w14:paraId="4EBC23DF" w14:textId="70E4D783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09:00-</w:t>
            </w:r>
            <w:r w:rsidR="0047293C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:20</w:t>
            </w:r>
          </w:p>
        </w:tc>
        <w:tc>
          <w:tcPr>
            <w:tcW w:w="8190" w:type="dxa"/>
            <w:vAlign w:val="center"/>
          </w:tcPr>
          <w:p w14:paraId="48EFC0FD" w14:textId="77777777" w:rsidR="0047293C" w:rsidRDefault="0047293C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開幕式暨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際領袖開幕演說</w:t>
            </w:r>
          </w:p>
          <w:p w14:paraId="2D101277" w14:textId="43B3B4F4" w:rsidR="0048799D" w:rsidRPr="00661CD5" w:rsidRDefault="0047293C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Opening and remarks by global leaders</w:t>
            </w:r>
          </w:p>
        </w:tc>
      </w:tr>
      <w:tr w:rsidR="0048799D" w:rsidRPr="00661CD5" w14:paraId="7C42908C" w14:textId="77777777" w:rsidTr="00E70663">
        <w:trPr>
          <w:trHeight w:val="655"/>
          <w:jc w:val="center"/>
        </w:trPr>
        <w:tc>
          <w:tcPr>
            <w:tcW w:w="1303" w:type="dxa"/>
            <w:vAlign w:val="center"/>
          </w:tcPr>
          <w:p w14:paraId="77A1EEF3" w14:textId="16ACD0AD" w:rsidR="0048799D" w:rsidRPr="00661CD5" w:rsidRDefault="0047293C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0:20-10:30</w:t>
            </w:r>
          </w:p>
        </w:tc>
        <w:tc>
          <w:tcPr>
            <w:tcW w:w="8190" w:type="dxa"/>
            <w:vAlign w:val="center"/>
          </w:tcPr>
          <w:p w14:paraId="1A58E19B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場休息</w:t>
            </w:r>
          </w:p>
          <w:p w14:paraId="5ED3BE90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ffee break</w:t>
            </w:r>
          </w:p>
        </w:tc>
      </w:tr>
      <w:tr w:rsidR="0048799D" w:rsidRPr="00661CD5" w14:paraId="4D02AE7C" w14:textId="77777777" w:rsidTr="00E70663">
        <w:trPr>
          <w:trHeight w:val="852"/>
          <w:jc w:val="center"/>
        </w:trPr>
        <w:tc>
          <w:tcPr>
            <w:tcW w:w="1303" w:type="dxa"/>
            <w:vAlign w:val="center"/>
          </w:tcPr>
          <w:p w14:paraId="40617EDB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:30-12:30</w:t>
            </w:r>
          </w:p>
        </w:tc>
        <w:tc>
          <w:tcPr>
            <w:tcW w:w="8190" w:type="dxa"/>
            <w:vAlign w:val="center"/>
          </w:tcPr>
          <w:p w14:paraId="774C61F6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次一：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疫後合作新方向的實踐</w:t>
            </w:r>
          </w:p>
          <w:p w14:paraId="4857025E" w14:textId="4504B6D8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Session I: </w:t>
            </w:r>
            <w:r w:rsidR="00CF65E7"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ealizing partnerships and collaborations in the post-COVID-19 world</w:t>
            </w:r>
          </w:p>
        </w:tc>
      </w:tr>
      <w:tr w:rsidR="0048799D" w:rsidRPr="00661CD5" w14:paraId="15BB3B43" w14:textId="77777777" w:rsidTr="00E70663">
        <w:trPr>
          <w:trHeight w:val="567"/>
          <w:jc w:val="center"/>
        </w:trPr>
        <w:tc>
          <w:tcPr>
            <w:tcW w:w="1303" w:type="dxa"/>
            <w:vAlign w:val="center"/>
          </w:tcPr>
          <w:p w14:paraId="7AEC98D2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:30-14:00</w:t>
            </w:r>
          </w:p>
        </w:tc>
        <w:tc>
          <w:tcPr>
            <w:tcW w:w="8190" w:type="dxa"/>
            <w:vAlign w:val="center"/>
          </w:tcPr>
          <w:p w14:paraId="61AF9EF5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午宴</w:t>
            </w:r>
          </w:p>
          <w:p w14:paraId="297201C9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uncheon</w:t>
            </w:r>
          </w:p>
        </w:tc>
      </w:tr>
      <w:tr w:rsidR="0048799D" w:rsidRPr="00661CD5" w14:paraId="56464350" w14:textId="77777777" w:rsidTr="00E70663">
        <w:trPr>
          <w:trHeight w:val="659"/>
          <w:jc w:val="center"/>
        </w:trPr>
        <w:tc>
          <w:tcPr>
            <w:tcW w:w="1303" w:type="dxa"/>
            <w:vAlign w:val="center"/>
          </w:tcPr>
          <w:p w14:paraId="4ADD3881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4:00-16:00</w:t>
            </w:r>
          </w:p>
        </w:tc>
        <w:tc>
          <w:tcPr>
            <w:tcW w:w="8190" w:type="dxa"/>
            <w:vAlign w:val="center"/>
          </w:tcPr>
          <w:p w14:paraId="23CD8B6D" w14:textId="296E5EA0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場次二：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創新方案緩解全球挑戰</w:t>
            </w:r>
          </w:p>
          <w:p w14:paraId="1F6A90EB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ession II: Mitigating global challenges through innovative approaches</w:t>
            </w:r>
          </w:p>
        </w:tc>
      </w:tr>
      <w:tr w:rsidR="0048799D" w:rsidRPr="00661CD5" w14:paraId="5DF6B98E" w14:textId="77777777" w:rsidTr="00E70663">
        <w:trPr>
          <w:trHeight w:val="569"/>
          <w:jc w:val="center"/>
        </w:trPr>
        <w:tc>
          <w:tcPr>
            <w:tcW w:w="1303" w:type="dxa"/>
            <w:vAlign w:val="center"/>
          </w:tcPr>
          <w:p w14:paraId="609139E3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bookmarkStart w:id="1" w:name="_Hlk50106776"/>
            <w:bookmarkEnd w:id="1"/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6:00-17:00</w:t>
            </w:r>
          </w:p>
        </w:tc>
        <w:tc>
          <w:tcPr>
            <w:tcW w:w="8190" w:type="dxa"/>
            <w:vAlign w:val="center"/>
          </w:tcPr>
          <w:p w14:paraId="3E66B3E6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場休息</w:t>
            </w:r>
          </w:p>
          <w:p w14:paraId="051050C1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Coffee break</w:t>
            </w:r>
            <w:bookmarkStart w:id="2" w:name="_Hlk49870378"/>
            <w:bookmarkEnd w:id="2"/>
          </w:p>
        </w:tc>
      </w:tr>
      <w:tr w:rsidR="0048799D" w:rsidRPr="00661CD5" w14:paraId="6F4F4E20" w14:textId="77777777" w:rsidTr="00E70663">
        <w:trPr>
          <w:trHeight w:val="663"/>
          <w:jc w:val="center"/>
        </w:trPr>
        <w:tc>
          <w:tcPr>
            <w:tcW w:w="1303" w:type="dxa"/>
            <w:vAlign w:val="center"/>
          </w:tcPr>
          <w:p w14:paraId="5D395453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7:00-18:30</w:t>
            </w:r>
          </w:p>
        </w:tc>
        <w:tc>
          <w:tcPr>
            <w:tcW w:w="8190" w:type="dxa"/>
            <w:vAlign w:val="center"/>
          </w:tcPr>
          <w:p w14:paraId="7B64E8E3" w14:textId="77777777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亞洲前瞻圓桌對話：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打造韌實力攜手迎向未來</w:t>
            </w:r>
          </w:p>
          <w:p w14:paraId="69474C84" w14:textId="069CDA8D" w:rsidR="0048799D" w:rsidRPr="00661CD5" w:rsidRDefault="000F0217" w:rsidP="00E70663">
            <w:pPr>
              <w:ind w:right="-58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oundtable di</w:t>
            </w:r>
            <w:r w:rsidR="00CF65E7"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alogue</w:t>
            </w:r>
            <w:r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: </w:t>
            </w:r>
            <w:r w:rsidR="00CF65E7" w:rsidRPr="00661CD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uilding resilience together for the new era</w:t>
            </w:r>
          </w:p>
        </w:tc>
      </w:tr>
    </w:tbl>
    <w:p w14:paraId="4D28378B" w14:textId="77777777" w:rsidR="0048799D" w:rsidRPr="00661CD5" w:rsidRDefault="0048799D">
      <w:pPr>
        <w:rPr>
          <w:rFonts w:ascii="Times New Roman" w:eastAsia="標楷體" w:hAnsi="Times New Roman" w:cs="Times New Roman"/>
        </w:rPr>
      </w:pPr>
    </w:p>
    <w:sectPr w:rsidR="0048799D" w:rsidRPr="00661CD5">
      <w:footerReference w:type="default" r:id="rId7"/>
      <w:pgSz w:w="11906" w:h="16838"/>
      <w:pgMar w:top="1440" w:right="1800" w:bottom="1440" w:left="1800" w:header="851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3854D" w14:textId="77777777" w:rsidR="000F0217" w:rsidRDefault="000F0217">
      <w:r>
        <w:separator/>
      </w:r>
    </w:p>
  </w:endnote>
  <w:endnote w:type="continuationSeparator" w:id="0">
    <w:p w14:paraId="426FFBBB" w14:textId="77777777" w:rsidR="000F0217" w:rsidRDefault="000F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1B80B" w14:textId="77777777" w:rsidR="0048799D" w:rsidRDefault="0048799D">
    <w:pPr>
      <w:pStyle w:val="af"/>
      <w:jc w:val="center"/>
    </w:pPr>
  </w:p>
  <w:p w14:paraId="27FE5477" w14:textId="77777777" w:rsidR="0048799D" w:rsidRDefault="004879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4540" w14:textId="77777777" w:rsidR="000F0217" w:rsidRDefault="000F0217">
      <w:r>
        <w:separator/>
      </w:r>
    </w:p>
  </w:footnote>
  <w:footnote w:type="continuationSeparator" w:id="0">
    <w:p w14:paraId="26D6CE0C" w14:textId="77777777" w:rsidR="000F0217" w:rsidRDefault="000F0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D"/>
    <w:rsid w:val="000F0217"/>
    <w:rsid w:val="00324A0B"/>
    <w:rsid w:val="00375E85"/>
    <w:rsid w:val="0047293C"/>
    <w:rsid w:val="0048799D"/>
    <w:rsid w:val="00661CD5"/>
    <w:rsid w:val="006972AC"/>
    <w:rsid w:val="008F3526"/>
    <w:rsid w:val="0095680C"/>
    <w:rsid w:val="00AF4089"/>
    <w:rsid w:val="00BD5682"/>
    <w:rsid w:val="00C530CC"/>
    <w:rsid w:val="00CF65E7"/>
    <w:rsid w:val="00D2121C"/>
    <w:rsid w:val="00D96A45"/>
    <w:rsid w:val="00DE7CDC"/>
    <w:rsid w:val="00E70663"/>
    <w:rsid w:val="00EA51B3"/>
    <w:rsid w:val="00E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CB42CD"/>
  <w15:docId w15:val="{6207DCC0-5BD5-4BFC-BDA2-8CC28118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0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013496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013496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qFormat/>
    <w:rsid w:val="007F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標題 字元"/>
    <w:basedOn w:val="a0"/>
    <w:uiPriority w:val="10"/>
    <w:qFormat/>
    <w:rsid w:val="00AB0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日期 字元"/>
    <w:basedOn w:val="a0"/>
    <w:uiPriority w:val="99"/>
    <w:semiHidden/>
    <w:qFormat/>
    <w:rsid w:val="006645A3"/>
  </w:style>
  <w:style w:type="character" w:customStyle="1" w:styleId="ListLabel1">
    <w:name w:val="ListLabel 1"/>
    <w:qFormat/>
    <w:rPr>
      <w:rFonts w:eastAsia="標楷體"/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sz w:val="26"/>
    </w:rPr>
  </w:style>
  <w:style w:type="character" w:customStyle="1" w:styleId="ListLabel4">
    <w:name w:val="ListLabel 4"/>
    <w:qFormat/>
    <w:rPr>
      <w:rFonts w:eastAsia="標楷體"/>
      <w:b/>
      <w:bCs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標楷體"/>
      <w:b/>
      <w:bCs/>
    </w:rPr>
  </w:style>
  <w:style w:type="character" w:customStyle="1" w:styleId="ListLabel22">
    <w:name w:val="ListLabel 22"/>
    <w:qFormat/>
    <w:rPr>
      <w:sz w:val="24"/>
    </w:rPr>
  </w:style>
  <w:style w:type="paragraph" w:styleId="a8">
    <w:name w:val="Title"/>
    <w:basedOn w:val="a"/>
    <w:next w:val="a9"/>
    <w:uiPriority w:val="10"/>
    <w:qFormat/>
    <w:rsid w:val="00AB0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Arial"/>
    </w:rPr>
  </w:style>
  <w:style w:type="paragraph" w:styleId="ad">
    <w:name w:val="List Paragraph"/>
    <w:basedOn w:val="a"/>
    <w:uiPriority w:val="34"/>
    <w:qFormat/>
    <w:rsid w:val="0048522C"/>
    <w:pPr>
      <w:ind w:left="480"/>
    </w:pPr>
  </w:style>
  <w:style w:type="paragraph" w:styleId="ae">
    <w:name w:val="header"/>
    <w:basedOn w:val="a"/>
    <w:uiPriority w:val="99"/>
    <w:unhideWhenUsed/>
    <w:rsid w:val="0001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013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7F1C7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uiPriority w:val="99"/>
    <w:semiHidden/>
    <w:unhideWhenUsed/>
    <w:qFormat/>
    <w:rsid w:val="006645A3"/>
    <w:pPr>
      <w:jc w:val="right"/>
    </w:pPr>
  </w:style>
  <w:style w:type="table" w:styleId="af2">
    <w:name w:val="Table Grid"/>
    <w:basedOn w:val="a1"/>
    <w:uiPriority w:val="39"/>
    <w:rsid w:val="008F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450E-4669-4C14-A074-C0C56E8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SHAN FORUM</dc:title>
  <dc:subject/>
  <dc:creator>S</dc:creator>
  <cp:keywords>AGENDA</cp:keywords>
  <dc:description/>
  <cp:lastModifiedBy>劉安恬</cp:lastModifiedBy>
  <cp:revision>6</cp:revision>
  <cp:lastPrinted>2020-10-06T10:44:00Z</cp:lastPrinted>
  <dcterms:created xsi:type="dcterms:W3CDTF">2020-10-06T09:28:00Z</dcterms:created>
  <dcterms:modified xsi:type="dcterms:W3CDTF">2020-10-06T10:5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